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7019" w14:textId="77777777" w:rsidR="0037644F" w:rsidRDefault="0037644F" w:rsidP="00D739EE">
      <w:pPr>
        <w:ind w:right="-1276"/>
        <w:rPr>
          <w:rFonts w:ascii="Times New Roman" w:hAnsi="Times New Roman"/>
          <w:sz w:val="18"/>
          <w:szCs w:val="18"/>
          <w:lang w:val="it-IT"/>
        </w:rPr>
      </w:pPr>
      <w:r w:rsidRPr="003219A9">
        <w:rPr>
          <w:noProof/>
        </w:rPr>
        <mc:AlternateContent>
          <mc:Choice Requires="wps">
            <w:drawing>
              <wp:anchor distT="0" distB="0" distL="114300" distR="114300" simplePos="0" relativeHeight="251665408" behindDoc="0" locked="0" layoutInCell="1" allowOverlap="1" wp14:anchorId="285973A4" wp14:editId="0AB635FF">
                <wp:simplePos x="0" y="0"/>
                <wp:positionH relativeFrom="column">
                  <wp:posOffset>1765935</wp:posOffset>
                </wp:positionH>
                <wp:positionV relativeFrom="paragraph">
                  <wp:posOffset>-83819</wp:posOffset>
                </wp:positionV>
                <wp:extent cx="5142230" cy="1276350"/>
                <wp:effectExtent l="0" t="0" r="0" b="0"/>
                <wp:wrapNone/>
                <wp:docPr id="2" name="Textfeld 2"/>
                <wp:cNvGraphicFramePr/>
                <a:graphic xmlns:a="http://schemas.openxmlformats.org/drawingml/2006/main">
                  <a:graphicData uri="http://schemas.microsoft.com/office/word/2010/wordprocessingShape">
                    <wps:wsp>
                      <wps:cNvSpPr txBox="1"/>
                      <wps:spPr>
                        <a:xfrm>
                          <a:off x="0" y="0"/>
                          <a:ext cx="514223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36DF2" w14:textId="77777777" w:rsidR="0037644F" w:rsidRPr="0037644F" w:rsidRDefault="0037644F" w:rsidP="0037644F">
                            <w:pPr>
                              <w:rPr>
                                <w:rFonts w:ascii="Times New Roman" w:hAnsi="Times New Roman"/>
                                <w:b/>
                                <w:sz w:val="56"/>
                                <w:szCs w:val="56"/>
                              </w:rPr>
                            </w:pPr>
                            <w:r w:rsidRPr="0037644F">
                              <w:rPr>
                                <w:rFonts w:ascii="Times New Roman" w:hAnsi="Times New Roman"/>
                                <w:b/>
                                <w:sz w:val="56"/>
                                <w:szCs w:val="56"/>
                              </w:rPr>
                              <w:t>Realschule Mater Salvatoris</w:t>
                            </w:r>
                          </w:p>
                          <w:p w14:paraId="043DD1CF" w14:textId="77777777" w:rsidR="0037644F" w:rsidRPr="0037644F" w:rsidRDefault="00C71CE2" w:rsidP="0037644F">
                            <w:pPr>
                              <w:ind w:right="-1276"/>
                              <w:rPr>
                                <w:rFonts w:ascii="Times New Roman" w:hAnsi="Times New Roman"/>
                              </w:rPr>
                            </w:pPr>
                            <w:r>
                              <w:rPr>
                                <w:rFonts w:ascii="Times New Roman" w:hAnsi="Times New Roman"/>
                              </w:rPr>
                              <w:t xml:space="preserve">         </w:t>
                            </w:r>
                            <w:r w:rsidR="0037644F" w:rsidRPr="0037644F">
                              <w:rPr>
                                <w:rFonts w:ascii="Times New Roman" w:hAnsi="Times New Roman"/>
                              </w:rPr>
                              <w:t xml:space="preserve">Staatlich genehmigte katholische Ersatzschule der Ordensgemeinschaft </w:t>
                            </w:r>
                          </w:p>
                          <w:p w14:paraId="52A6A41A" w14:textId="77777777" w:rsidR="00C71CE2" w:rsidRDefault="00C71CE2" w:rsidP="00C71CE2">
                            <w:pPr>
                              <w:ind w:right="-1276"/>
                              <w:rPr>
                                <w:rFonts w:ascii="Times New Roman" w:hAnsi="Times New Roman"/>
                              </w:rPr>
                            </w:pPr>
                            <w:r>
                              <w:rPr>
                                <w:rFonts w:ascii="Times New Roman" w:hAnsi="Times New Roman"/>
                              </w:rPr>
                              <w:t xml:space="preserve">    </w:t>
                            </w:r>
                            <w:r w:rsidR="0037644F" w:rsidRPr="0037644F">
                              <w:rPr>
                                <w:rFonts w:ascii="Times New Roman" w:hAnsi="Times New Roman"/>
                              </w:rPr>
                              <w:t xml:space="preserve">                 der Salvatorianerinnen mit Mädchen- und Jungenklassen</w:t>
                            </w:r>
                          </w:p>
                          <w:p w14:paraId="5DF2523C" w14:textId="77777777" w:rsidR="0066073B" w:rsidRPr="0066073B" w:rsidRDefault="00C71CE2" w:rsidP="00C71CE2">
                            <w:pPr>
                              <w:ind w:right="-1276"/>
                              <w:rPr>
                                <w:rFonts w:ascii="Times New Roman" w:hAnsi="Times New Roman"/>
                              </w:rPr>
                            </w:pPr>
                            <w:r>
                              <w:rPr>
                                <w:rFonts w:ascii="Times New Roman" w:hAnsi="Times New Roman"/>
                              </w:rPr>
                              <w:t xml:space="preserve">  P</w:t>
                            </w:r>
                            <w:r w:rsidR="0066073B" w:rsidRPr="0066073B">
                              <w:rPr>
                                <w:rFonts w:ascii="Times New Roman" w:hAnsi="Times New Roman"/>
                              </w:rPr>
                              <w:t>o</w:t>
                            </w:r>
                            <w:r w:rsidR="00A85DEE">
                              <w:rPr>
                                <w:rFonts w:ascii="Times New Roman" w:hAnsi="Times New Roman"/>
                              </w:rPr>
                              <w:t>stfachadresse:  Postfach  1220,</w:t>
                            </w:r>
                            <w:r w:rsidR="0066073B" w:rsidRPr="0066073B">
                              <w:rPr>
                                <w:rFonts w:ascii="Times New Roman" w:hAnsi="Times New Roman"/>
                              </w:rPr>
                              <w:t xml:space="preserve">  50141 Kerpen, Tel. </w:t>
                            </w:r>
                            <w:r w:rsidR="00A85DEE">
                              <w:rPr>
                                <w:rFonts w:ascii="Times New Roman" w:hAnsi="Times New Roman"/>
                              </w:rPr>
                              <w:t>02273/8078</w:t>
                            </w:r>
                            <w:r w:rsidR="0066073B" w:rsidRPr="0066073B">
                              <w:rPr>
                                <w:rFonts w:ascii="Times New Roman" w:hAnsi="Times New Roman"/>
                              </w:rPr>
                              <w:t>,  Fax: 02273/8500</w:t>
                            </w:r>
                          </w:p>
                          <w:p w14:paraId="3449AB01" w14:textId="77777777" w:rsidR="00C71CE2" w:rsidRDefault="00C71CE2" w:rsidP="00C71CE2">
                            <w:pPr>
                              <w:ind w:right="-1276"/>
                              <w:rPr>
                                <w:rFonts w:ascii="Times New Roman" w:hAnsi="Times New Roman"/>
                              </w:rPr>
                            </w:pPr>
                            <w:r>
                              <w:rPr>
                                <w:rFonts w:ascii="Times New Roman" w:hAnsi="Times New Roman"/>
                              </w:rPr>
                              <w:t xml:space="preserve">  </w:t>
                            </w:r>
                            <w:r w:rsidR="0066073B" w:rsidRPr="0066073B">
                              <w:rPr>
                                <w:rFonts w:ascii="Times New Roman" w:hAnsi="Times New Roman"/>
                              </w:rPr>
                              <w:t>Hausadresse:        Th.-v.-Wüllenweber-Str. 28,  50169 Kerpen-Horrem</w:t>
                            </w:r>
                          </w:p>
                          <w:p w14:paraId="09320BBA" w14:textId="77777777" w:rsidR="0066073B" w:rsidRPr="00C71CE2" w:rsidRDefault="00C71CE2" w:rsidP="00C71CE2">
                            <w:pPr>
                              <w:ind w:right="-1276"/>
                              <w:rPr>
                                <w:rStyle w:val="Hyperlink"/>
                                <w:rFonts w:ascii="Times New Roman" w:hAnsi="Times New Roman"/>
                                <w:color w:val="auto"/>
                                <w:u w:val="none"/>
                              </w:rPr>
                            </w:pPr>
                            <w:r>
                              <w:rPr>
                                <w:rFonts w:ascii="Times New Roman" w:hAnsi="Times New Roman"/>
                              </w:rPr>
                              <w:t xml:space="preserve">  </w:t>
                            </w:r>
                            <w:r w:rsidR="0066073B" w:rsidRPr="0066073B">
                              <w:rPr>
                                <w:rStyle w:val="Hyperlink"/>
                                <w:rFonts w:ascii="Times New Roman" w:hAnsi="Times New Roman"/>
                                <w:lang w:val="it-IT"/>
                              </w:rPr>
                              <w:t>www.realschule-mater-salvatoris.de</w:t>
                            </w:r>
                            <w:r w:rsidR="0066073B" w:rsidRPr="0066073B">
                              <w:rPr>
                                <w:rFonts w:ascii="Times New Roman" w:hAnsi="Times New Roman"/>
                                <w:lang w:val="it-IT"/>
                              </w:rPr>
                              <w:t xml:space="preserve"> e-mail: </w:t>
                            </w:r>
                            <w:hyperlink r:id="rId6" w:history="1">
                              <w:r w:rsidR="0066073B" w:rsidRPr="0066073B">
                                <w:rPr>
                                  <w:rStyle w:val="Hyperlink"/>
                                  <w:rFonts w:ascii="Times New Roman" w:hAnsi="Times New Roman"/>
                                  <w:lang w:val="it-IT"/>
                                </w:rPr>
                                <w:t>kontakt@realschule-mater-salvatoris.de</w:t>
                              </w:r>
                            </w:hyperlink>
                          </w:p>
                          <w:p w14:paraId="5FF88130" w14:textId="77777777" w:rsidR="0066073B" w:rsidRDefault="0066073B" w:rsidP="0037644F">
                            <w:pPr>
                              <w:ind w:right="-1276"/>
                              <w:rPr>
                                <w:rFonts w:ascii="Times New Roman" w:hAnsi="Times New Roman"/>
                              </w:rPr>
                            </w:pPr>
                          </w:p>
                          <w:p w14:paraId="5B80E521" w14:textId="77777777" w:rsidR="0066073B" w:rsidRDefault="0066073B" w:rsidP="0037644F">
                            <w:pPr>
                              <w:ind w:right="-1276"/>
                              <w:rPr>
                                <w:rFonts w:ascii="Times New Roman" w:hAnsi="Times New Roman"/>
                              </w:rPr>
                            </w:pPr>
                          </w:p>
                          <w:p w14:paraId="7AE302E5" w14:textId="77777777" w:rsidR="0066073B" w:rsidRDefault="0066073B" w:rsidP="0037644F">
                            <w:pPr>
                              <w:ind w:right="-1276"/>
                              <w:rPr>
                                <w:rFonts w:ascii="Times New Roman" w:hAnsi="Times New Roman"/>
                              </w:rPr>
                            </w:pPr>
                          </w:p>
                          <w:p w14:paraId="71F2F836" w14:textId="77777777" w:rsidR="0037644F" w:rsidRPr="0037644F" w:rsidRDefault="0037644F" w:rsidP="0037644F">
                            <w:pPr>
                              <w:ind w:right="-1276"/>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973A4" id="_x0000_t202" coordsize="21600,21600" o:spt="202" path="m,l,21600r21600,l21600,xe">
                <v:stroke joinstyle="miter"/>
                <v:path gradientshapeok="t" o:connecttype="rect"/>
              </v:shapetype>
              <v:shape id="Textfeld 2" o:spid="_x0000_s1026" type="#_x0000_t202" style="position:absolute;margin-left:139.05pt;margin-top:-6.6pt;width:404.9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" filled="f" stroked="f" strokeweight=".5pt">
                <v:textbox>
                  <w:txbxContent>
                    <w:p w14:paraId="62236DF2" w14:textId="77777777" w:rsidR="0037644F" w:rsidRPr="0037644F" w:rsidRDefault="0037644F" w:rsidP="0037644F">
                      <w:pPr>
                        <w:rPr>
                          <w:rFonts w:ascii="Times New Roman" w:hAnsi="Times New Roman"/>
                          <w:b/>
                          <w:sz w:val="56"/>
                          <w:szCs w:val="56"/>
                        </w:rPr>
                      </w:pPr>
                      <w:r w:rsidRPr="0037644F">
                        <w:rPr>
                          <w:rFonts w:ascii="Times New Roman" w:hAnsi="Times New Roman"/>
                          <w:b/>
                          <w:sz w:val="56"/>
                          <w:szCs w:val="56"/>
                        </w:rPr>
                        <w:t>Realschule Mater Salvatoris</w:t>
                      </w:r>
                    </w:p>
                    <w:p w14:paraId="043DD1CF" w14:textId="77777777" w:rsidR="0037644F" w:rsidRPr="0037644F" w:rsidRDefault="00C71CE2" w:rsidP="0037644F">
                      <w:pPr>
                        <w:ind w:right="-1276"/>
                        <w:rPr>
                          <w:rFonts w:ascii="Times New Roman" w:hAnsi="Times New Roman"/>
                        </w:rPr>
                      </w:pPr>
                      <w:r>
                        <w:rPr>
                          <w:rFonts w:ascii="Times New Roman" w:hAnsi="Times New Roman"/>
                        </w:rPr>
                        <w:t xml:space="preserve">         </w:t>
                      </w:r>
                      <w:r w:rsidR="0037644F" w:rsidRPr="0037644F">
                        <w:rPr>
                          <w:rFonts w:ascii="Times New Roman" w:hAnsi="Times New Roman"/>
                        </w:rPr>
                        <w:t xml:space="preserve">Staatlich genehmigte katholische Ersatzschule der Ordensgemeinschaft </w:t>
                      </w:r>
                    </w:p>
                    <w:p w14:paraId="52A6A41A" w14:textId="77777777" w:rsidR="00C71CE2" w:rsidRDefault="00C71CE2" w:rsidP="00C71CE2">
                      <w:pPr>
                        <w:ind w:right="-1276"/>
                        <w:rPr>
                          <w:rFonts w:ascii="Times New Roman" w:hAnsi="Times New Roman"/>
                        </w:rPr>
                      </w:pPr>
                      <w:r>
                        <w:rPr>
                          <w:rFonts w:ascii="Times New Roman" w:hAnsi="Times New Roman"/>
                        </w:rPr>
                        <w:t xml:space="preserve">    </w:t>
                      </w:r>
                      <w:r w:rsidR="0037644F" w:rsidRPr="0037644F">
                        <w:rPr>
                          <w:rFonts w:ascii="Times New Roman" w:hAnsi="Times New Roman"/>
                        </w:rPr>
                        <w:t xml:space="preserve">                 der Salvatorianerinnen mit Mädchen- und Jungenklassen</w:t>
                      </w:r>
                    </w:p>
                    <w:p w14:paraId="5DF2523C" w14:textId="77777777" w:rsidR="0066073B" w:rsidRPr="0066073B" w:rsidRDefault="00C71CE2" w:rsidP="00C71CE2">
                      <w:pPr>
                        <w:ind w:right="-1276"/>
                        <w:rPr>
                          <w:rFonts w:ascii="Times New Roman" w:hAnsi="Times New Roman"/>
                        </w:rPr>
                      </w:pPr>
                      <w:r>
                        <w:rPr>
                          <w:rFonts w:ascii="Times New Roman" w:hAnsi="Times New Roman"/>
                        </w:rPr>
                        <w:t xml:space="preserve">  P</w:t>
                      </w:r>
                      <w:r w:rsidR="0066073B" w:rsidRPr="0066073B">
                        <w:rPr>
                          <w:rFonts w:ascii="Times New Roman" w:hAnsi="Times New Roman"/>
                        </w:rPr>
                        <w:t>o</w:t>
                      </w:r>
                      <w:r w:rsidR="00A85DEE">
                        <w:rPr>
                          <w:rFonts w:ascii="Times New Roman" w:hAnsi="Times New Roman"/>
                        </w:rPr>
                        <w:t>stfachadresse:  Postfach  1220,</w:t>
                      </w:r>
                      <w:r w:rsidR="0066073B" w:rsidRPr="0066073B">
                        <w:rPr>
                          <w:rFonts w:ascii="Times New Roman" w:hAnsi="Times New Roman"/>
                        </w:rPr>
                        <w:t xml:space="preserve">  50141 Kerpen, Tel. </w:t>
                      </w:r>
                      <w:r w:rsidR="00A85DEE">
                        <w:rPr>
                          <w:rFonts w:ascii="Times New Roman" w:hAnsi="Times New Roman"/>
                        </w:rPr>
                        <w:t>02273/8078</w:t>
                      </w:r>
                      <w:r w:rsidR="0066073B" w:rsidRPr="0066073B">
                        <w:rPr>
                          <w:rFonts w:ascii="Times New Roman" w:hAnsi="Times New Roman"/>
                        </w:rPr>
                        <w:t>,  Fax: 02273/8500</w:t>
                      </w:r>
                    </w:p>
                    <w:p w14:paraId="3449AB01" w14:textId="77777777" w:rsidR="00C71CE2" w:rsidRDefault="00C71CE2" w:rsidP="00C71CE2">
                      <w:pPr>
                        <w:ind w:right="-1276"/>
                        <w:rPr>
                          <w:rFonts w:ascii="Times New Roman" w:hAnsi="Times New Roman"/>
                        </w:rPr>
                      </w:pPr>
                      <w:r>
                        <w:rPr>
                          <w:rFonts w:ascii="Times New Roman" w:hAnsi="Times New Roman"/>
                        </w:rPr>
                        <w:t xml:space="preserve">  </w:t>
                      </w:r>
                      <w:r w:rsidR="0066073B" w:rsidRPr="0066073B">
                        <w:rPr>
                          <w:rFonts w:ascii="Times New Roman" w:hAnsi="Times New Roman"/>
                        </w:rPr>
                        <w:t>Hausadresse:        Th.-v.-Wüllenweber-Str. 28,  50169 Kerpen-Horrem</w:t>
                      </w:r>
                    </w:p>
                    <w:p w14:paraId="09320BBA" w14:textId="77777777" w:rsidR="0066073B" w:rsidRPr="00C71CE2" w:rsidRDefault="00C71CE2" w:rsidP="00C71CE2">
                      <w:pPr>
                        <w:ind w:right="-1276"/>
                        <w:rPr>
                          <w:rStyle w:val="Hyperlink"/>
                          <w:rFonts w:ascii="Times New Roman" w:hAnsi="Times New Roman"/>
                          <w:color w:val="auto"/>
                          <w:u w:val="none"/>
                        </w:rPr>
                      </w:pPr>
                      <w:r>
                        <w:rPr>
                          <w:rFonts w:ascii="Times New Roman" w:hAnsi="Times New Roman"/>
                        </w:rPr>
                        <w:t xml:space="preserve">  </w:t>
                      </w:r>
                      <w:r w:rsidR="0066073B" w:rsidRPr="0066073B">
                        <w:rPr>
                          <w:rStyle w:val="Hyperlink"/>
                          <w:rFonts w:ascii="Times New Roman" w:hAnsi="Times New Roman"/>
                          <w:lang w:val="it-IT"/>
                        </w:rPr>
                        <w:t>www.realschule-mater-salvatoris.de</w:t>
                      </w:r>
                      <w:r w:rsidR="0066073B" w:rsidRPr="0066073B">
                        <w:rPr>
                          <w:rFonts w:ascii="Times New Roman" w:hAnsi="Times New Roman"/>
                          <w:lang w:val="it-IT"/>
                        </w:rPr>
                        <w:t xml:space="preserve"> e-mail: </w:t>
                      </w:r>
                      <w:hyperlink r:id="rId7" w:history="1">
                        <w:r w:rsidR="0066073B" w:rsidRPr="0066073B">
                          <w:rPr>
                            <w:rStyle w:val="Hyperlink"/>
                            <w:rFonts w:ascii="Times New Roman" w:hAnsi="Times New Roman"/>
                            <w:lang w:val="it-IT"/>
                          </w:rPr>
                          <w:t>kontakt@realschule-mater-salvatoris.de</w:t>
                        </w:r>
                      </w:hyperlink>
                    </w:p>
                    <w:p w14:paraId="5FF88130" w14:textId="77777777" w:rsidR="0066073B" w:rsidRDefault="0066073B" w:rsidP="0037644F">
                      <w:pPr>
                        <w:ind w:right="-1276"/>
                        <w:rPr>
                          <w:rFonts w:ascii="Times New Roman" w:hAnsi="Times New Roman"/>
                        </w:rPr>
                      </w:pPr>
                    </w:p>
                    <w:p w14:paraId="5B80E521" w14:textId="77777777" w:rsidR="0066073B" w:rsidRDefault="0066073B" w:rsidP="0037644F">
                      <w:pPr>
                        <w:ind w:right="-1276"/>
                        <w:rPr>
                          <w:rFonts w:ascii="Times New Roman" w:hAnsi="Times New Roman"/>
                        </w:rPr>
                      </w:pPr>
                    </w:p>
                    <w:p w14:paraId="7AE302E5" w14:textId="77777777" w:rsidR="0066073B" w:rsidRDefault="0066073B" w:rsidP="0037644F">
                      <w:pPr>
                        <w:ind w:right="-1276"/>
                        <w:rPr>
                          <w:rFonts w:ascii="Times New Roman" w:hAnsi="Times New Roman"/>
                        </w:rPr>
                      </w:pPr>
                    </w:p>
                    <w:p w14:paraId="71F2F836" w14:textId="77777777" w:rsidR="0037644F" w:rsidRPr="0037644F" w:rsidRDefault="0037644F" w:rsidP="0037644F">
                      <w:pPr>
                        <w:ind w:right="-1276"/>
                        <w:rPr>
                          <w:rFonts w:ascii="Times New Roman" w:hAnsi="Times New Roman"/>
                        </w:rPr>
                      </w:pPr>
                    </w:p>
                  </w:txbxContent>
                </v:textbox>
              </v:shape>
            </w:pict>
          </mc:Fallback>
        </mc:AlternateContent>
      </w:r>
      <w:r w:rsidRPr="00955ABB">
        <w:rPr>
          <w:rFonts w:ascii="Century Gothic" w:hAnsi="Century Gothic"/>
          <w:noProof/>
          <w:sz w:val="44"/>
          <w:szCs w:val="44"/>
        </w:rPr>
        <w:drawing>
          <wp:inline distT="0" distB="0" distL="0" distR="0" wp14:anchorId="0B421BD5" wp14:editId="02326398">
            <wp:extent cx="1981200" cy="1038225"/>
            <wp:effectExtent l="0" t="0" r="0" b="9525"/>
            <wp:docPr id="7" name="Bild 1" descr="Schule%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e%20-%20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981200" cy="1038225"/>
                    </a:xfrm>
                    <a:prstGeom prst="rect">
                      <a:avLst/>
                    </a:prstGeom>
                    <a:noFill/>
                    <a:ln>
                      <a:noFill/>
                    </a:ln>
                  </pic:spPr>
                </pic:pic>
              </a:graphicData>
            </a:graphic>
          </wp:inline>
        </w:drawing>
      </w:r>
    </w:p>
    <w:p w14:paraId="15A25D9E" w14:textId="77777777" w:rsidR="00A85DEE" w:rsidRDefault="00A85DEE" w:rsidP="00D739EE">
      <w:pPr>
        <w:ind w:right="-1276"/>
        <w:rPr>
          <w:rFonts w:ascii="Times New Roman" w:hAnsi="Times New Roman"/>
          <w:sz w:val="18"/>
          <w:szCs w:val="18"/>
          <w:lang w:val="it-IT"/>
        </w:rPr>
      </w:pPr>
    </w:p>
    <w:p w14:paraId="5A8E838C" w14:textId="0BE5AF7A" w:rsidR="00A85DEE" w:rsidRDefault="00744D14" w:rsidP="00A85DE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Kerpen</w:t>
      </w:r>
      <w:r w:rsidR="00BA2115">
        <w:rPr>
          <w:rFonts w:ascii="Times New Roman" w:hAnsi="Times New Roman"/>
          <w:sz w:val="24"/>
          <w:szCs w:val="24"/>
        </w:rPr>
        <w:t>, 9. März 2022</w:t>
      </w:r>
    </w:p>
    <w:p w14:paraId="11FC8AE7" w14:textId="6E4AF374" w:rsidR="00BA2115" w:rsidRDefault="00BA2115" w:rsidP="00A85DEE">
      <w:pPr>
        <w:rPr>
          <w:rFonts w:ascii="Times New Roman" w:hAnsi="Times New Roman"/>
          <w:sz w:val="24"/>
          <w:szCs w:val="24"/>
        </w:rPr>
      </w:pPr>
      <w:r>
        <w:rPr>
          <w:rFonts w:ascii="Times New Roman" w:hAnsi="Times New Roman"/>
          <w:sz w:val="24"/>
          <w:szCs w:val="24"/>
        </w:rPr>
        <w:t>Liebe Eltern,</w:t>
      </w:r>
    </w:p>
    <w:p w14:paraId="4C6A8E25" w14:textId="0DDEC07D" w:rsidR="00BA2115" w:rsidRDefault="00BA2115" w:rsidP="00A85DEE">
      <w:pPr>
        <w:rPr>
          <w:rFonts w:ascii="Times New Roman" w:hAnsi="Times New Roman"/>
          <w:sz w:val="24"/>
          <w:szCs w:val="24"/>
        </w:rPr>
      </w:pPr>
      <w:r>
        <w:rPr>
          <w:rFonts w:ascii="Times New Roman" w:hAnsi="Times New Roman"/>
          <w:sz w:val="24"/>
          <w:szCs w:val="24"/>
        </w:rPr>
        <w:t>liebe Schüler</w:t>
      </w:r>
      <w:r w:rsidR="00DF713F">
        <w:rPr>
          <w:rFonts w:ascii="Times New Roman" w:hAnsi="Times New Roman"/>
          <w:sz w:val="24"/>
          <w:szCs w:val="24"/>
        </w:rPr>
        <w:t>innen und Schüler,</w:t>
      </w:r>
    </w:p>
    <w:p w14:paraId="7F4E22B9" w14:textId="73971402" w:rsidR="00BA2115" w:rsidRDefault="00BA2115" w:rsidP="00A85DEE">
      <w:pPr>
        <w:rPr>
          <w:rFonts w:ascii="Times New Roman" w:hAnsi="Times New Roman"/>
          <w:sz w:val="24"/>
          <w:szCs w:val="24"/>
        </w:rPr>
      </w:pPr>
    </w:p>
    <w:p w14:paraId="05E773DC" w14:textId="2CF1C399" w:rsidR="00BA2115" w:rsidRDefault="00BA2115" w:rsidP="00A85DEE">
      <w:pPr>
        <w:rPr>
          <w:rFonts w:ascii="Times New Roman" w:hAnsi="Times New Roman"/>
          <w:sz w:val="24"/>
          <w:szCs w:val="24"/>
        </w:rPr>
      </w:pPr>
      <w:r>
        <w:rPr>
          <w:rFonts w:ascii="Times New Roman" w:hAnsi="Times New Roman"/>
          <w:sz w:val="24"/>
          <w:szCs w:val="24"/>
        </w:rPr>
        <w:t>mit diesem Schreiben informieren wir Sie/ euch nun über weitere Details zum Hungermarsch 2022.</w:t>
      </w:r>
    </w:p>
    <w:p w14:paraId="51E998E0" w14:textId="45CD0C08" w:rsidR="00BA2115" w:rsidRDefault="00BA2115" w:rsidP="00A85DEE">
      <w:pPr>
        <w:rPr>
          <w:rFonts w:ascii="Times New Roman" w:hAnsi="Times New Roman"/>
          <w:sz w:val="24"/>
          <w:szCs w:val="24"/>
        </w:rPr>
      </w:pPr>
      <w:r>
        <w:rPr>
          <w:rFonts w:ascii="Times New Roman" w:hAnsi="Times New Roman"/>
          <w:sz w:val="24"/>
          <w:szCs w:val="24"/>
        </w:rPr>
        <w:t>Die folgenden Projekte, die die Schwestern Salvatorianerinnen betreuen und fördern, möchten wir in diesem Jahr mit den Spendengeldern unterstützen:</w:t>
      </w:r>
    </w:p>
    <w:p w14:paraId="66536A04" w14:textId="291716DD" w:rsidR="00BA2115" w:rsidRPr="00EB7B32" w:rsidRDefault="00BA2115" w:rsidP="00A85DEE">
      <w:pPr>
        <w:rPr>
          <w:rFonts w:ascii="Times New Roman" w:hAnsi="Times New Roman"/>
          <w:sz w:val="12"/>
          <w:szCs w:val="12"/>
        </w:rPr>
      </w:pPr>
    </w:p>
    <w:p w14:paraId="038B9CCE" w14:textId="6819850D" w:rsidR="00BA2115" w:rsidRPr="00BA2115" w:rsidRDefault="00876504" w:rsidP="00BA2115">
      <w:pPr>
        <w:spacing w:line="276"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1. </w:t>
      </w:r>
      <w:r w:rsidR="00BA2115" w:rsidRPr="00BA2115">
        <w:rPr>
          <w:rFonts w:ascii="Times New Roman" w:eastAsia="Calibri" w:hAnsi="Times New Roman"/>
          <w:b/>
          <w:bCs/>
          <w:sz w:val="24"/>
          <w:szCs w:val="24"/>
          <w:lang w:eastAsia="en-US"/>
        </w:rPr>
        <w:t>CEBU – Philippinen</w:t>
      </w:r>
    </w:p>
    <w:p w14:paraId="1E0B2A75" w14:textId="77777777" w:rsidR="00BA2115" w:rsidRPr="00BA2115" w:rsidRDefault="00BA2115" w:rsidP="00BA2115">
      <w:pPr>
        <w:spacing w:line="276" w:lineRule="auto"/>
        <w:rPr>
          <w:rFonts w:ascii="Times New Roman" w:eastAsia="Calibri" w:hAnsi="Times New Roman"/>
          <w:sz w:val="24"/>
          <w:szCs w:val="24"/>
          <w:lang w:eastAsia="en-US"/>
        </w:rPr>
      </w:pPr>
      <w:r w:rsidRPr="00BA2115">
        <w:rPr>
          <w:rFonts w:ascii="Times New Roman" w:eastAsia="Calibri" w:hAnsi="Times New Roman"/>
          <w:sz w:val="24"/>
          <w:szCs w:val="24"/>
          <w:lang w:eastAsia="en-US"/>
        </w:rPr>
        <w:t>Hier arbeiten Schwestern der Salvatorianerinnen und initiieren dort u.a. Programme für Kinder und Familien. Da Bildung und Erziehung ein zentrales Thema der Salvatorianerinnen ist, geht es hier insbesondere um die Kinder, die kaum oder nur unter erschwerten Bedingungen Zugang zu Schule oder Ausbildung haben.</w:t>
      </w:r>
    </w:p>
    <w:p w14:paraId="2D689702" w14:textId="01E1B81C" w:rsidR="00BA2115" w:rsidRPr="00BA2115" w:rsidRDefault="00876504" w:rsidP="00BA2115">
      <w:pPr>
        <w:spacing w:line="276"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2. </w:t>
      </w:r>
      <w:r w:rsidR="00BA2115" w:rsidRPr="00BA2115">
        <w:rPr>
          <w:rFonts w:ascii="Times New Roman" w:eastAsia="Calibri" w:hAnsi="Times New Roman"/>
          <w:b/>
          <w:bCs/>
          <w:sz w:val="24"/>
          <w:szCs w:val="24"/>
          <w:lang w:eastAsia="en-US"/>
        </w:rPr>
        <w:t>SANTO ANTONIO – Brasilien</w:t>
      </w:r>
    </w:p>
    <w:p w14:paraId="2075ECAA" w14:textId="77777777" w:rsidR="00BA2115" w:rsidRPr="00BA2115" w:rsidRDefault="00BA2115" w:rsidP="00BA2115">
      <w:pPr>
        <w:spacing w:line="276" w:lineRule="auto"/>
        <w:rPr>
          <w:rFonts w:ascii="Times New Roman" w:eastAsia="Calibri" w:hAnsi="Times New Roman"/>
          <w:sz w:val="24"/>
          <w:szCs w:val="24"/>
          <w:lang w:eastAsia="en-US"/>
        </w:rPr>
      </w:pPr>
      <w:r w:rsidRPr="00BA2115">
        <w:rPr>
          <w:rFonts w:ascii="Times New Roman" w:eastAsia="Calibri" w:hAnsi="Times New Roman"/>
          <w:sz w:val="24"/>
          <w:szCs w:val="24"/>
          <w:lang w:eastAsia="en-US"/>
        </w:rPr>
        <w:t>Brasilien ist ein Land, das sehr stark von der Pandemie betroffen ist. Die Schwestern haben mit der Stiftung Santo Antonio eine Möglichkeit geschaffen, die Kinder und Jugendliche langfristig auffängt und begleitet. In diesem Jahr sollen 96 Kinder und Jugendliche zwischen 14 und 18 Jahren eine Ausbildung im Bereich Lebensmittelkunde und Bäckerhandwerk beginnen. Diese jungen Menschen werden 2 Jahre gefördert und begleitet.</w:t>
      </w:r>
    </w:p>
    <w:p w14:paraId="6704ED6D" w14:textId="10A347D5" w:rsidR="00BA2115" w:rsidRPr="00BA2115" w:rsidRDefault="00876504" w:rsidP="00BA2115">
      <w:pPr>
        <w:spacing w:line="276"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3. </w:t>
      </w:r>
      <w:r w:rsidR="00BA2115" w:rsidRPr="00BA2115">
        <w:rPr>
          <w:rFonts w:ascii="Times New Roman" w:eastAsia="Calibri" w:hAnsi="Times New Roman"/>
          <w:b/>
          <w:bCs/>
          <w:sz w:val="24"/>
          <w:szCs w:val="24"/>
          <w:lang w:eastAsia="en-US"/>
        </w:rPr>
        <w:t>UKRAINE</w:t>
      </w:r>
    </w:p>
    <w:p w14:paraId="280C22DD" w14:textId="4B570E73" w:rsidR="00BA2115" w:rsidRDefault="00BA2115" w:rsidP="00BA2115">
      <w:pPr>
        <w:spacing w:line="276" w:lineRule="auto"/>
        <w:rPr>
          <w:rFonts w:ascii="Times New Roman" w:eastAsia="Calibri" w:hAnsi="Times New Roman"/>
          <w:sz w:val="24"/>
          <w:szCs w:val="24"/>
          <w:lang w:eastAsia="en-US"/>
        </w:rPr>
      </w:pPr>
      <w:r w:rsidRPr="00BA2115">
        <w:rPr>
          <w:rFonts w:ascii="Times New Roman" w:eastAsia="Calibri" w:hAnsi="Times New Roman"/>
          <w:sz w:val="24"/>
          <w:szCs w:val="24"/>
          <w:lang w:eastAsia="en-US"/>
        </w:rPr>
        <w:t>Die Vertreibung, die Gewalt und Not der Menschen in der Ukraine fügen ihnen zurzeit großes Leid zu.</w:t>
      </w:r>
      <w:r w:rsidR="00166775">
        <w:rPr>
          <w:rFonts w:ascii="Times New Roman" w:eastAsia="Calibri" w:hAnsi="Times New Roman"/>
          <w:sz w:val="24"/>
          <w:szCs w:val="24"/>
          <w:lang w:eastAsia="en-US"/>
        </w:rPr>
        <w:t xml:space="preserve"> </w:t>
      </w:r>
      <w:r w:rsidRPr="00BA2115">
        <w:rPr>
          <w:rFonts w:ascii="Times New Roman" w:eastAsia="Calibri" w:hAnsi="Times New Roman"/>
          <w:sz w:val="24"/>
          <w:szCs w:val="24"/>
          <w:lang w:eastAsia="en-US"/>
        </w:rPr>
        <w:t>Zwei polnische Mitschwestern, die in einem Projekt im Westen der Ukraine arbeiten, bereiten eine größere Hilfsaktion vor. Hierbei werden in Polen ankommende Frauen und Kinder untergebracht und betreut. Es sollen auch Spiel- und Lernangebote für die Kinder geschaffen werden. Hier wollen wir nicht nur finanziell unterstützen, sondern auch große Teile unserer Sachspenden gehen dort hin.</w:t>
      </w:r>
    </w:p>
    <w:p w14:paraId="2CE25A56" w14:textId="02B07022" w:rsidR="00876504" w:rsidRPr="00EB7B32" w:rsidRDefault="00876504" w:rsidP="00BA2115">
      <w:pPr>
        <w:spacing w:line="276" w:lineRule="auto"/>
        <w:rPr>
          <w:rFonts w:ascii="Times New Roman" w:eastAsia="Calibri" w:hAnsi="Times New Roman"/>
          <w:sz w:val="12"/>
          <w:szCs w:val="12"/>
          <w:lang w:eastAsia="en-US"/>
        </w:rPr>
      </w:pPr>
    </w:p>
    <w:p w14:paraId="77D9C0FA" w14:textId="1A96D304" w:rsidR="00664923" w:rsidRDefault="00876504" w:rsidP="00BA2115">
      <w:pPr>
        <w:spacing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Wie wir ja bereits mitgeteilt haben, sollen unsere Schüler</w:t>
      </w:r>
      <w:r w:rsidR="00DF713F">
        <w:rPr>
          <w:rFonts w:ascii="Times New Roman" w:eastAsia="Calibri" w:hAnsi="Times New Roman"/>
          <w:sz w:val="24"/>
          <w:szCs w:val="24"/>
          <w:lang w:eastAsia="en-US"/>
        </w:rPr>
        <w:t xml:space="preserve">/innen </w:t>
      </w:r>
      <w:r>
        <w:rPr>
          <w:rFonts w:ascii="Times New Roman" w:eastAsia="Calibri" w:hAnsi="Times New Roman"/>
          <w:sz w:val="24"/>
          <w:szCs w:val="24"/>
          <w:lang w:eastAsia="en-US"/>
        </w:rPr>
        <w:t>Spendengelder im Familien- und Freundeskreis akquirieren, die Sie, liebe Eltern, dann bitte aufs Schulkonto</w:t>
      </w:r>
      <w:r w:rsidR="001E72AD">
        <w:rPr>
          <w:rFonts w:ascii="Times New Roman" w:eastAsia="Calibri" w:hAnsi="Times New Roman"/>
          <w:sz w:val="24"/>
          <w:szCs w:val="24"/>
          <w:lang w:eastAsia="en-US"/>
        </w:rPr>
        <w:t xml:space="preserve"> </w:t>
      </w:r>
      <w:r w:rsidR="00664923">
        <w:rPr>
          <w:rFonts w:ascii="Times New Roman" w:eastAsia="Calibri" w:hAnsi="Times New Roman"/>
          <w:sz w:val="24"/>
          <w:szCs w:val="24"/>
          <w:lang w:eastAsia="en-US"/>
        </w:rPr>
        <w:t>überweisen:</w:t>
      </w:r>
    </w:p>
    <w:p w14:paraId="69153718" w14:textId="69B24E7A" w:rsidR="00664923" w:rsidRDefault="00664923" w:rsidP="00BA2115">
      <w:pPr>
        <w:spacing w:line="276" w:lineRule="auto"/>
        <w:rPr>
          <w:rFonts w:ascii="Times New Roman" w:eastAsia="Calibri" w:hAnsi="Times New Roman"/>
          <w:sz w:val="24"/>
          <w:szCs w:val="24"/>
          <w:lang w:eastAsia="en-US"/>
        </w:rPr>
      </w:pPr>
      <w:r w:rsidRPr="00664923">
        <w:rPr>
          <w:rFonts w:ascii="Times New Roman" w:eastAsia="Calibri" w:hAnsi="Times New Roman"/>
          <w:b/>
          <w:bCs/>
          <w:sz w:val="24"/>
          <w:szCs w:val="24"/>
          <w:lang w:eastAsia="en-US"/>
        </w:rPr>
        <w:t>IBAN: DE95</w:t>
      </w:r>
      <w:r w:rsidR="00CC4B8F">
        <w:rPr>
          <w:rFonts w:ascii="Times New Roman" w:eastAsia="Calibri" w:hAnsi="Times New Roman"/>
          <w:b/>
          <w:bCs/>
          <w:sz w:val="24"/>
          <w:szCs w:val="24"/>
          <w:lang w:eastAsia="en-US"/>
        </w:rPr>
        <w:t xml:space="preserve"> </w:t>
      </w:r>
      <w:r w:rsidRPr="00664923">
        <w:rPr>
          <w:rFonts w:ascii="Times New Roman" w:eastAsia="Calibri" w:hAnsi="Times New Roman"/>
          <w:b/>
          <w:bCs/>
          <w:sz w:val="24"/>
          <w:szCs w:val="24"/>
          <w:lang w:eastAsia="en-US"/>
        </w:rPr>
        <w:t>3705</w:t>
      </w:r>
      <w:r w:rsidR="00CC4B8F">
        <w:rPr>
          <w:rFonts w:ascii="Times New Roman" w:eastAsia="Calibri" w:hAnsi="Times New Roman"/>
          <w:b/>
          <w:bCs/>
          <w:sz w:val="24"/>
          <w:szCs w:val="24"/>
          <w:lang w:eastAsia="en-US"/>
        </w:rPr>
        <w:t xml:space="preserve"> </w:t>
      </w:r>
      <w:r w:rsidRPr="00664923">
        <w:rPr>
          <w:rFonts w:ascii="Times New Roman" w:eastAsia="Calibri" w:hAnsi="Times New Roman"/>
          <w:b/>
          <w:bCs/>
          <w:sz w:val="24"/>
          <w:szCs w:val="24"/>
          <w:lang w:eastAsia="en-US"/>
        </w:rPr>
        <w:t>0299</w:t>
      </w:r>
      <w:r w:rsidR="00CC4B8F">
        <w:rPr>
          <w:rFonts w:ascii="Times New Roman" w:eastAsia="Calibri" w:hAnsi="Times New Roman"/>
          <w:b/>
          <w:bCs/>
          <w:sz w:val="24"/>
          <w:szCs w:val="24"/>
          <w:lang w:eastAsia="en-US"/>
        </w:rPr>
        <w:t xml:space="preserve"> </w:t>
      </w:r>
      <w:r w:rsidRPr="00664923">
        <w:rPr>
          <w:rFonts w:ascii="Times New Roman" w:eastAsia="Calibri" w:hAnsi="Times New Roman"/>
          <w:b/>
          <w:bCs/>
          <w:sz w:val="24"/>
          <w:szCs w:val="24"/>
          <w:lang w:eastAsia="en-US"/>
        </w:rPr>
        <w:t>0152</w:t>
      </w:r>
      <w:r w:rsidR="00CC4B8F">
        <w:rPr>
          <w:rFonts w:ascii="Times New Roman" w:eastAsia="Calibri" w:hAnsi="Times New Roman"/>
          <w:b/>
          <w:bCs/>
          <w:sz w:val="24"/>
          <w:szCs w:val="24"/>
          <w:lang w:eastAsia="en-US"/>
        </w:rPr>
        <w:t xml:space="preserve"> </w:t>
      </w:r>
      <w:r w:rsidRPr="00664923">
        <w:rPr>
          <w:rFonts w:ascii="Times New Roman" w:eastAsia="Calibri" w:hAnsi="Times New Roman"/>
          <w:b/>
          <w:bCs/>
          <w:sz w:val="24"/>
          <w:szCs w:val="24"/>
          <w:lang w:eastAsia="en-US"/>
        </w:rPr>
        <w:t>2751</w:t>
      </w:r>
      <w:r w:rsidR="00260A09">
        <w:rPr>
          <w:rFonts w:ascii="Times New Roman" w:eastAsia="Calibri" w:hAnsi="Times New Roman"/>
          <w:b/>
          <w:bCs/>
          <w:sz w:val="24"/>
          <w:szCs w:val="24"/>
          <w:lang w:eastAsia="en-US"/>
        </w:rPr>
        <w:t xml:space="preserve"> </w:t>
      </w:r>
      <w:r w:rsidRPr="00664923">
        <w:rPr>
          <w:rFonts w:ascii="Times New Roman" w:eastAsia="Calibri" w:hAnsi="Times New Roman"/>
          <w:b/>
          <w:bCs/>
          <w:sz w:val="24"/>
          <w:szCs w:val="24"/>
          <w:lang w:eastAsia="en-US"/>
        </w:rPr>
        <w:t>23 bei der Kreissparkasse Köln</w:t>
      </w:r>
      <w:r w:rsidR="00A85618">
        <w:rPr>
          <w:rFonts w:ascii="Times New Roman" w:eastAsia="Calibri" w:hAnsi="Times New Roman"/>
          <w:b/>
          <w:bCs/>
          <w:sz w:val="24"/>
          <w:szCs w:val="24"/>
          <w:lang w:eastAsia="en-US"/>
        </w:rPr>
        <w:t>,</w:t>
      </w:r>
      <w:r w:rsidRPr="00664923">
        <w:rPr>
          <w:rFonts w:ascii="Times New Roman" w:eastAsia="Calibri" w:hAnsi="Times New Roman"/>
          <w:b/>
          <w:bCs/>
          <w:sz w:val="24"/>
          <w:szCs w:val="24"/>
          <w:lang w:eastAsia="en-US"/>
        </w:rPr>
        <w:t xml:space="preserve"> BIC: COKS DE33XXX</w:t>
      </w:r>
      <w:r>
        <w:rPr>
          <w:rFonts w:ascii="Times New Roman" w:eastAsia="Calibri" w:hAnsi="Times New Roman"/>
          <w:sz w:val="24"/>
          <w:szCs w:val="24"/>
          <w:lang w:eastAsia="en-US"/>
        </w:rPr>
        <w:t>.</w:t>
      </w:r>
    </w:p>
    <w:p w14:paraId="77360F8C" w14:textId="183F5408" w:rsidR="00664923" w:rsidRPr="001E72AD" w:rsidRDefault="00876504" w:rsidP="00BA2115">
      <w:pPr>
        <w:spacing w:line="276" w:lineRule="auto"/>
        <w:rPr>
          <w:rFonts w:ascii="Times New Roman" w:eastAsia="Calibri" w:hAnsi="Times New Roman"/>
          <w:b/>
          <w:bCs/>
          <w:sz w:val="24"/>
          <w:szCs w:val="24"/>
          <w:lang w:eastAsia="en-US"/>
        </w:rPr>
      </w:pPr>
      <w:r>
        <w:rPr>
          <w:rFonts w:ascii="Times New Roman" w:eastAsia="Calibri" w:hAnsi="Times New Roman"/>
          <w:sz w:val="24"/>
          <w:szCs w:val="24"/>
          <w:lang w:eastAsia="en-US"/>
        </w:rPr>
        <w:t>Wir freuen</w:t>
      </w:r>
      <w:r w:rsidR="00664923">
        <w:rPr>
          <w:rFonts w:ascii="Times New Roman" w:eastAsia="Calibri" w:hAnsi="Times New Roman"/>
          <w:sz w:val="24"/>
          <w:szCs w:val="24"/>
          <w:lang w:eastAsia="en-US"/>
        </w:rPr>
        <w:t xml:space="preserve"> uns</w:t>
      </w:r>
      <w:r>
        <w:rPr>
          <w:rFonts w:ascii="Times New Roman" w:eastAsia="Calibri" w:hAnsi="Times New Roman"/>
          <w:sz w:val="24"/>
          <w:szCs w:val="24"/>
          <w:lang w:eastAsia="en-US"/>
        </w:rPr>
        <w:t xml:space="preserve"> über große und kleine Beträge</w:t>
      </w:r>
      <w:r w:rsidRPr="001E72AD">
        <w:rPr>
          <w:rFonts w:ascii="Times New Roman" w:eastAsia="Calibri" w:hAnsi="Times New Roman"/>
          <w:b/>
          <w:bCs/>
          <w:sz w:val="24"/>
          <w:szCs w:val="24"/>
          <w:lang w:eastAsia="en-US"/>
        </w:rPr>
        <w:t>.</w:t>
      </w:r>
      <w:r w:rsidR="00664923" w:rsidRPr="001E72AD">
        <w:rPr>
          <w:rFonts w:ascii="Times New Roman" w:eastAsia="Calibri" w:hAnsi="Times New Roman"/>
          <w:b/>
          <w:bCs/>
          <w:sz w:val="24"/>
          <w:szCs w:val="24"/>
          <w:lang w:eastAsia="en-US"/>
        </w:rPr>
        <w:t xml:space="preserve"> </w:t>
      </w:r>
      <w:r w:rsidR="001E72AD" w:rsidRPr="001E72AD">
        <w:rPr>
          <w:rFonts w:ascii="Times New Roman" w:eastAsia="Calibri" w:hAnsi="Times New Roman"/>
          <w:b/>
          <w:bCs/>
          <w:sz w:val="24"/>
          <w:szCs w:val="24"/>
          <w:lang w:eastAsia="en-US"/>
        </w:rPr>
        <w:t xml:space="preserve">Bitte geben Sie bei der Überweisung </w:t>
      </w:r>
      <w:r w:rsidR="001E72AD">
        <w:rPr>
          <w:rFonts w:ascii="Times New Roman" w:eastAsia="Calibri" w:hAnsi="Times New Roman"/>
          <w:b/>
          <w:bCs/>
          <w:sz w:val="24"/>
          <w:szCs w:val="24"/>
          <w:lang w:eastAsia="en-US"/>
        </w:rPr>
        <w:t xml:space="preserve">der gesammelten Spenden </w:t>
      </w:r>
      <w:r w:rsidR="001E72AD" w:rsidRPr="001E72AD">
        <w:rPr>
          <w:rFonts w:ascii="Times New Roman" w:eastAsia="Calibri" w:hAnsi="Times New Roman"/>
          <w:b/>
          <w:bCs/>
          <w:sz w:val="24"/>
          <w:szCs w:val="24"/>
          <w:lang w:eastAsia="en-US"/>
        </w:rPr>
        <w:t>den Namen und die Klasse Ihres Kindes an sowie das Kennwort „Hungermarsch“.</w:t>
      </w:r>
    </w:p>
    <w:p w14:paraId="44BE4BF0" w14:textId="77777777" w:rsidR="00166775" w:rsidRPr="00EB7B32" w:rsidRDefault="00166775" w:rsidP="00BA2115">
      <w:pPr>
        <w:spacing w:line="276" w:lineRule="auto"/>
        <w:rPr>
          <w:rFonts w:ascii="Times New Roman" w:eastAsia="Calibri" w:hAnsi="Times New Roman"/>
          <w:sz w:val="12"/>
          <w:szCs w:val="12"/>
          <w:lang w:eastAsia="en-US"/>
        </w:rPr>
      </w:pPr>
    </w:p>
    <w:p w14:paraId="3214D141" w14:textId="01095DD8" w:rsidR="00664923" w:rsidRDefault="00664923" w:rsidP="00BA2115">
      <w:pPr>
        <w:spacing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Die Schüler</w:t>
      </w:r>
      <w:r w:rsidR="00DF713F">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innen erhalten zusätzlich eine Liste, in der sie bitte eigenverantwortlich alle Spender mit Namen und Betrag </w:t>
      </w:r>
      <w:r w:rsidR="00644411">
        <w:rPr>
          <w:rFonts w:ascii="Times New Roman" w:eastAsia="Calibri" w:hAnsi="Times New Roman"/>
          <w:sz w:val="24"/>
          <w:szCs w:val="24"/>
          <w:lang w:eastAsia="en-US"/>
        </w:rPr>
        <w:t>(aber ohne Unterschrift des Spenders) eintragen. Hier haben Sie auch Gelegenheit</w:t>
      </w:r>
      <w:r w:rsidR="00A85618">
        <w:rPr>
          <w:rFonts w:ascii="Times New Roman" w:eastAsia="Calibri" w:hAnsi="Times New Roman"/>
          <w:sz w:val="24"/>
          <w:szCs w:val="24"/>
          <w:lang w:eastAsia="en-US"/>
        </w:rPr>
        <w:t xml:space="preserve"> </w:t>
      </w:r>
      <w:r w:rsidR="00644411">
        <w:rPr>
          <w:rFonts w:ascii="Times New Roman" w:eastAsia="Calibri" w:hAnsi="Times New Roman"/>
          <w:sz w:val="24"/>
          <w:szCs w:val="24"/>
          <w:lang w:eastAsia="en-US"/>
        </w:rPr>
        <w:t xml:space="preserve">zu kennzeichnen, wenn Sie eine Spendenquittung wünschen. Diese stellen wir ab 20 € aus. Die Liste </w:t>
      </w:r>
      <w:proofErr w:type="gramStart"/>
      <w:r w:rsidR="00644411">
        <w:rPr>
          <w:rFonts w:ascii="Times New Roman" w:eastAsia="Calibri" w:hAnsi="Times New Roman"/>
          <w:sz w:val="24"/>
          <w:szCs w:val="24"/>
          <w:lang w:eastAsia="en-US"/>
        </w:rPr>
        <w:t>müssen</w:t>
      </w:r>
      <w:proofErr w:type="gramEnd"/>
      <w:r w:rsidR="00644411">
        <w:rPr>
          <w:rFonts w:ascii="Times New Roman" w:eastAsia="Calibri" w:hAnsi="Times New Roman"/>
          <w:sz w:val="24"/>
          <w:szCs w:val="24"/>
          <w:lang w:eastAsia="en-US"/>
        </w:rPr>
        <w:t xml:space="preserve"> alle Schüler</w:t>
      </w:r>
      <w:r w:rsidR="00DF713F">
        <w:rPr>
          <w:rFonts w:ascii="Times New Roman" w:eastAsia="Calibri" w:hAnsi="Times New Roman"/>
          <w:sz w:val="24"/>
          <w:szCs w:val="24"/>
          <w:lang w:eastAsia="en-US"/>
        </w:rPr>
        <w:t xml:space="preserve">/ </w:t>
      </w:r>
      <w:r w:rsidR="00644411">
        <w:rPr>
          <w:rFonts w:ascii="Times New Roman" w:eastAsia="Calibri" w:hAnsi="Times New Roman"/>
          <w:sz w:val="24"/>
          <w:szCs w:val="24"/>
          <w:lang w:eastAsia="en-US"/>
        </w:rPr>
        <w:t>innen bitte der Klassenlehrerin/ dem Klassenlehrer bis zum 08.04.22 abgeben.</w:t>
      </w:r>
    </w:p>
    <w:p w14:paraId="048408C2" w14:textId="5850A3C3" w:rsidR="00644411" w:rsidRPr="00EB7B32" w:rsidRDefault="00644411" w:rsidP="00BA2115">
      <w:pPr>
        <w:spacing w:line="276" w:lineRule="auto"/>
        <w:rPr>
          <w:rFonts w:ascii="Times New Roman" w:eastAsia="Calibri" w:hAnsi="Times New Roman"/>
          <w:sz w:val="12"/>
          <w:szCs w:val="12"/>
          <w:lang w:eastAsia="en-US"/>
        </w:rPr>
      </w:pPr>
    </w:p>
    <w:p w14:paraId="28A74CE7" w14:textId="04BC98D4" w:rsidR="00644411" w:rsidRDefault="00644411" w:rsidP="00BA2115">
      <w:pPr>
        <w:spacing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Sachspenden sind in dieser Woche schon zahlreich abgegeben worden. Vielen Dank dafür und für Ihre Mühe! Gerne können Sie weitere Spenden bis Dienstag, 15.03.22 vor dem Sekretariat ablegen!</w:t>
      </w:r>
    </w:p>
    <w:p w14:paraId="061F4E8A" w14:textId="7A14B9C7" w:rsidR="00644411" w:rsidRDefault="00644411" w:rsidP="00BA2115">
      <w:pPr>
        <w:spacing w:line="276" w:lineRule="auto"/>
        <w:rPr>
          <w:rFonts w:ascii="Times New Roman" w:eastAsia="Calibri" w:hAnsi="Times New Roman"/>
          <w:sz w:val="24"/>
          <w:szCs w:val="24"/>
          <w:lang w:eastAsia="en-US"/>
        </w:rPr>
      </w:pPr>
    </w:p>
    <w:p w14:paraId="08280999" w14:textId="688248CF" w:rsidR="00644411" w:rsidRDefault="00644411" w:rsidP="00BA2115">
      <w:pPr>
        <w:spacing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Mit freundlichen Grüßen</w:t>
      </w:r>
    </w:p>
    <w:p w14:paraId="48A417CE" w14:textId="71A27E40" w:rsidR="00166775" w:rsidRDefault="00940C37" w:rsidP="00BA2115">
      <w:pPr>
        <w:spacing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Das Team der Schulleitung</w:t>
      </w:r>
    </w:p>
    <w:p w14:paraId="50432D56" w14:textId="77777777" w:rsidR="00166775" w:rsidRDefault="00166775" w:rsidP="00BA2115">
      <w:pPr>
        <w:spacing w:line="276" w:lineRule="auto"/>
        <w:rPr>
          <w:rFonts w:ascii="Times New Roman" w:eastAsia="Calibri" w:hAnsi="Times New Roman"/>
          <w:sz w:val="24"/>
          <w:szCs w:val="24"/>
          <w:lang w:eastAsia="en-US"/>
        </w:rPr>
      </w:pPr>
    </w:p>
    <w:p w14:paraId="73CA8139" w14:textId="77777777" w:rsidR="00166775" w:rsidRDefault="00166775" w:rsidP="00BA2115">
      <w:pPr>
        <w:spacing w:line="276" w:lineRule="auto"/>
        <w:rPr>
          <w:rFonts w:ascii="Times New Roman" w:eastAsia="Calibri" w:hAnsi="Times New Roman"/>
          <w:sz w:val="24"/>
          <w:szCs w:val="24"/>
          <w:lang w:eastAsia="en-US"/>
        </w:rPr>
      </w:pPr>
    </w:p>
    <w:p w14:paraId="560A294D" w14:textId="5EDF5E9D" w:rsidR="00644411" w:rsidRDefault="00644411" w:rsidP="00BA2115">
      <w:pPr>
        <w:spacing w:line="276" w:lineRule="auto"/>
        <w:rPr>
          <w:rFonts w:ascii="Times New Roman" w:eastAsia="Calibri" w:hAnsi="Times New Roman"/>
          <w:sz w:val="24"/>
          <w:szCs w:val="24"/>
          <w:lang w:eastAsia="en-US"/>
        </w:rPr>
      </w:pPr>
    </w:p>
    <w:p w14:paraId="3A3D9F9A" w14:textId="77777777" w:rsidR="00644411" w:rsidRDefault="00644411" w:rsidP="00BA2115">
      <w:pPr>
        <w:spacing w:line="276" w:lineRule="auto"/>
        <w:rPr>
          <w:rFonts w:ascii="Times New Roman" w:eastAsia="Calibri" w:hAnsi="Times New Roman"/>
          <w:sz w:val="24"/>
          <w:szCs w:val="24"/>
          <w:lang w:eastAsia="en-US"/>
        </w:rPr>
      </w:pPr>
    </w:p>
    <w:p w14:paraId="650B311E" w14:textId="79682F06" w:rsidR="00644411" w:rsidRDefault="00644411" w:rsidP="00BA2115">
      <w:pPr>
        <w:spacing w:line="276" w:lineRule="auto"/>
        <w:rPr>
          <w:rFonts w:ascii="Times New Roman" w:eastAsia="Calibri" w:hAnsi="Times New Roman"/>
          <w:sz w:val="24"/>
          <w:szCs w:val="24"/>
          <w:lang w:eastAsia="en-US"/>
        </w:rPr>
      </w:pPr>
    </w:p>
    <w:p w14:paraId="2CE1054C" w14:textId="77777777" w:rsidR="00644411" w:rsidRPr="00BA2115" w:rsidRDefault="00644411" w:rsidP="00BA2115">
      <w:pPr>
        <w:spacing w:line="276" w:lineRule="auto"/>
        <w:rPr>
          <w:rFonts w:ascii="Times New Roman" w:eastAsia="Calibri" w:hAnsi="Times New Roman"/>
          <w:sz w:val="24"/>
          <w:szCs w:val="24"/>
          <w:lang w:eastAsia="en-US"/>
        </w:rPr>
      </w:pPr>
    </w:p>
    <w:p w14:paraId="75D4D5FA" w14:textId="77777777" w:rsidR="00BA2115" w:rsidRPr="00A85DEE" w:rsidRDefault="00BA2115" w:rsidP="00A85DEE">
      <w:pPr>
        <w:rPr>
          <w:rFonts w:ascii="Times New Roman" w:hAnsi="Times New Roman"/>
          <w:sz w:val="24"/>
          <w:szCs w:val="24"/>
        </w:rPr>
      </w:pPr>
    </w:p>
    <w:sectPr w:rsidR="00BA2115" w:rsidRPr="00A85DEE" w:rsidSect="00DB1251">
      <w:pgSz w:w="11907" w:h="16840"/>
      <w:pgMar w:top="567"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C6DB1"/>
    <w:multiLevelType w:val="hybridMultilevel"/>
    <w:tmpl w:val="0540CA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84"/>
    <w:rsid w:val="000349E3"/>
    <w:rsid w:val="00052501"/>
    <w:rsid w:val="000A1B35"/>
    <w:rsid w:val="000C6610"/>
    <w:rsid w:val="00105A06"/>
    <w:rsid w:val="00107716"/>
    <w:rsid w:val="00144470"/>
    <w:rsid w:val="00161BE9"/>
    <w:rsid w:val="00165298"/>
    <w:rsid w:val="00166775"/>
    <w:rsid w:val="00171771"/>
    <w:rsid w:val="00172B7D"/>
    <w:rsid w:val="00192531"/>
    <w:rsid w:val="001D4A3B"/>
    <w:rsid w:val="001E287B"/>
    <w:rsid w:val="001E72AD"/>
    <w:rsid w:val="00203E90"/>
    <w:rsid w:val="00240C2B"/>
    <w:rsid w:val="00251B25"/>
    <w:rsid w:val="00260A09"/>
    <w:rsid w:val="00264228"/>
    <w:rsid w:val="00266C84"/>
    <w:rsid w:val="00277572"/>
    <w:rsid w:val="00277A10"/>
    <w:rsid w:val="002A309E"/>
    <w:rsid w:val="002F3AF0"/>
    <w:rsid w:val="002F3E60"/>
    <w:rsid w:val="003348BA"/>
    <w:rsid w:val="003379AD"/>
    <w:rsid w:val="00364B5A"/>
    <w:rsid w:val="0037644F"/>
    <w:rsid w:val="003804D8"/>
    <w:rsid w:val="003A0F1F"/>
    <w:rsid w:val="003C1A69"/>
    <w:rsid w:val="003D7BC9"/>
    <w:rsid w:val="00440E5C"/>
    <w:rsid w:val="004629BA"/>
    <w:rsid w:val="00463446"/>
    <w:rsid w:val="004B0AC4"/>
    <w:rsid w:val="004B0D6B"/>
    <w:rsid w:val="004D1B7A"/>
    <w:rsid w:val="004F0243"/>
    <w:rsid w:val="00511B60"/>
    <w:rsid w:val="00514C8F"/>
    <w:rsid w:val="00535F26"/>
    <w:rsid w:val="0056674D"/>
    <w:rsid w:val="0058069B"/>
    <w:rsid w:val="005B607F"/>
    <w:rsid w:val="005E5574"/>
    <w:rsid w:val="00602D7B"/>
    <w:rsid w:val="006216DE"/>
    <w:rsid w:val="006261DF"/>
    <w:rsid w:val="00644411"/>
    <w:rsid w:val="0065629F"/>
    <w:rsid w:val="0066073B"/>
    <w:rsid w:val="00664923"/>
    <w:rsid w:val="00693728"/>
    <w:rsid w:val="006A4521"/>
    <w:rsid w:val="006C798C"/>
    <w:rsid w:val="00701B1B"/>
    <w:rsid w:val="00705FFD"/>
    <w:rsid w:val="00717F44"/>
    <w:rsid w:val="00742CB9"/>
    <w:rsid w:val="00743148"/>
    <w:rsid w:val="00744D14"/>
    <w:rsid w:val="0076403E"/>
    <w:rsid w:val="007755C8"/>
    <w:rsid w:val="007A2928"/>
    <w:rsid w:val="007B6F11"/>
    <w:rsid w:val="00844784"/>
    <w:rsid w:val="00876504"/>
    <w:rsid w:val="00896CD3"/>
    <w:rsid w:val="008E14C1"/>
    <w:rsid w:val="009004C4"/>
    <w:rsid w:val="009144E9"/>
    <w:rsid w:val="00940C37"/>
    <w:rsid w:val="009738E8"/>
    <w:rsid w:val="009C002B"/>
    <w:rsid w:val="009D6BC5"/>
    <w:rsid w:val="009E56BA"/>
    <w:rsid w:val="00A3043F"/>
    <w:rsid w:val="00A520B4"/>
    <w:rsid w:val="00A56832"/>
    <w:rsid w:val="00A85618"/>
    <w:rsid w:val="00A85DEE"/>
    <w:rsid w:val="00AA72FD"/>
    <w:rsid w:val="00AB51B6"/>
    <w:rsid w:val="00AC35FD"/>
    <w:rsid w:val="00AC5D5E"/>
    <w:rsid w:val="00B2496B"/>
    <w:rsid w:val="00B51C43"/>
    <w:rsid w:val="00BA2115"/>
    <w:rsid w:val="00C3610F"/>
    <w:rsid w:val="00C364D4"/>
    <w:rsid w:val="00C479BC"/>
    <w:rsid w:val="00C71CE2"/>
    <w:rsid w:val="00C743ED"/>
    <w:rsid w:val="00C77F28"/>
    <w:rsid w:val="00CC4B8F"/>
    <w:rsid w:val="00CD0717"/>
    <w:rsid w:val="00CD11CD"/>
    <w:rsid w:val="00CD3381"/>
    <w:rsid w:val="00D337C8"/>
    <w:rsid w:val="00D36835"/>
    <w:rsid w:val="00D739EE"/>
    <w:rsid w:val="00D76C07"/>
    <w:rsid w:val="00D90383"/>
    <w:rsid w:val="00DB1251"/>
    <w:rsid w:val="00DF713F"/>
    <w:rsid w:val="00E229A8"/>
    <w:rsid w:val="00E35C43"/>
    <w:rsid w:val="00E37855"/>
    <w:rsid w:val="00E41510"/>
    <w:rsid w:val="00E579FA"/>
    <w:rsid w:val="00E97B74"/>
    <w:rsid w:val="00EA0B70"/>
    <w:rsid w:val="00EB0471"/>
    <w:rsid w:val="00EB26D2"/>
    <w:rsid w:val="00EB7B32"/>
    <w:rsid w:val="00ED61A7"/>
    <w:rsid w:val="00EF4A9A"/>
    <w:rsid w:val="00F45400"/>
    <w:rsid w:val="00F66E0F"/>
    <w:rsid w:val="00FA1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19AEF"/>
  <w15:docId w15:val="{CBD04F99-178C-428C-84B9-64C06F3C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ahoma" w:hAnsi="Tahom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02D7B"/>
    <w:rPr>
      <w:rFonts w:cs="Tahoma"/>
      <w:sz w:val="16"/>
      <w:szCs w:val="16"/>
    </w:rPr>
  </w:style>
  <w:style w:type="character" w:styleId="Hyperlink">
    <w:name w:val="Hyperlink"/>
    <w:rsid w:val="009144E9"/>
    <w:rPr>
      <w:color w:val="0000FF"/>
      <w:u w:val="single"/>
    </w:rPr>
  </w:style>
  <w:style w:type="table" w:styleId="Tabellenraster">
    <w:name w:val="Table Grid"/>
    <w:basedOn w:val="NormaleTabelle"/>
    <w:rsid w:val="0017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kontakt@realschule-mater-salvatori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realschule-mater-salvatoris.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036E-8FC1-43C9-B6AB-DACB044B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ädchen - Realschule  Mater Salvatoris</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dchen - Realschule  Mater Salvatoris</dc:title>
  <dc:creator>Mädchenrealschule</dc:creator>
  <cp:lastModifiedBy>Barbara Ohrem</cp:lastModifiedBy>
  <cp:revision>2</cp:revision>
  <cp:lastPrinted>2022-03-09T09:16:00Z</cp:lastPrinted>
  <dcterms:created xsi:type="dcterms:W3CDTF">2022-03-10T07:13:00Z</dcterms:created>
  <dcterms:modified xsi:type="dcterms:W3CDTF">2022-03-10T07:13:00Z</dcterms:modified>
</cp:coreProperties>
</file>